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B5474E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14 февраля 2017 № 9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9D288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B5474E" w:rsidRDefault="003A2A25" w:rsidP="00B5474E">
            <w:pPr>
              <w:tabs>
                <w:tab w:val="center" w:pos="487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88B" w:rsidRPr="00B547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183C85" w:rsidRPr="00B5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74E" w:rsidRPr="00B54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474E" w:rsidRPr="00B54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</w:t>
            </w:r>
          </w:p>
        </w:tc>
        <w:tc>
          <w:tcPr>
            <w:tcW w:w="1485" w:type="dxa"/>
          </w:tcPr>
          <w:p w:rsidR="002E3100" w:rsidRDefault="00B5474E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2" w:type="dxa"/>
          </w:tcPr>
          <w:p w:rsidR="009D288B" w:rsidRDefault="00B5474E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83C85">
              <w:rPr>
                <w:rFonts w:ascii="Times New Roman" w:hAnsi="Times New Roman" w:cs="Times New Roman"/>
                <w:sz w:val="20"/>
                <w:szCs w:val="20"/>
              </w:rPr>
              <w:t>.02.2017</w:t>
            </w:r>
          </w:p>
        </w:tc>
      </w:tr>
    </w:tbl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83C85" w:rsidRDefault="00183C8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83C85" w:rsidRDefault="00183C8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поселение»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ского муниципального района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</w:p>
    <w:p w:rsidR="00B5474E" w:rsidRPr="00B5474E" w:rsidRDefault="00B5474E" w:rsidP="00B5474E">
      <w:pPr>
        <w:tabs>
          <w:tab w:val="left" w:pos="826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2017                                                                                         </w:t>
      </w: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8</w:t>
      </w: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рофельд</w:t>
      </w:r>
    </w:p>
    <w:p w:rsidR="00B5474E" w:rsidRPr="00B5474E" w:rsidRDefault="00B5474E" w:rsidP="00B5474E">
      <w:pPr>
        <w:tabs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  законом  от 27.07.2010 г. N 210-ФЗ «Об организации предоставления государственных и муниципальных услуг», Федеральным законом от 24.07.2002 года № 101-ФЗ «Об обороте земель сельскохозяйственного назначения», Федеральным законом от 25.10.2001 года № 137-ФЗ «О введении в действие Земельного кодекса Российской Федерации», Федеральным законом от 21.12.2001 года № 178-ФЗ «О приватизации государственного и муниципального имущества», Федеральным законом от 29.12.2004 года № 191-ФЗ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Градостроительного кодекса Российской Федерации», Федеральным законом от 02.05.2006 года № 59-ФЗ «О порядке рассмотрения обращений граждан Российской Федерации», Департаментом недвижимости Министерства экономического развития Российской Федерации в письме от 25.11.2011 № Д23-4894, Законом ЕАО от 01.07.2015 № 747-ОЗ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в аренду без торгов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ЯЕТ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.</w:t>
      </w:r>
    </w:p>
    <w:p w:rsidR="00B5474E" w:rsidRPr="00B5474E" w:rsidRDefault="00B5474E" w:rsidP="00B5474E">
      <w:pPr>
        <w:tabs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я администрации сельского поселения от 10.03.2016 № 52 «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.</w:t>
      </w:r>
    </w:p>
    <w:p w:rsidR="00B5474E" w:rsidRPr="00B5474E" w:rsidRDefault="00B5474E" w:rsidP="00B5474E">
      <w:pPr>
        <w:tabs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 силу постановления администрации сельского поселения от 01.07.2016 № 147 «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постановление вступает в силу после его официального опубликовани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tabs>
          <w:tab w:val="left" w:pos="7511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Ю. Ворон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УТВЕРЖДЕН:</w:t>
      </w: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ением администрации</w:t>
      </w:r>
    </w:p>
    <w:p w:rsidR="00B5474E" w:rsidRPr="00B5474E" w:rsidRDefault="00B5474E" w:rsidP="00B5474E">
      <w:pPr>
        <w:tabs>
          <w:tab w:val="left" w:pos="552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сельского поселения</w:t>
      </w:r>
    </w:p>
    <w:p w:rsidR="00B5474E" w:rsidRPr="00B5474E" w:rsidRDefault="00B5474E" w:rsidP="00B5474E">
      <w:pPr>
        <w:tabs>
          <w:tab w:val="left" w:pos="553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09.02.2017 № 38</w:t>
      </w:r>
    </w:p>
    <w:p w:rsidR="00B5474E" w:rsidRPr="00B5474E" w:rsidRDefault="00B5474E" w:rsidP="00B5474E">
      <w:pPr>
        <w:tabs>
          <w:tab w:val="left" w:pos="553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 Общие положения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 (далее – Регламент, административный регламент) являются административные процедуры, обеспечивающие предоставление муниципальной услуги по предоставлению земельного участка (далее – муниципальная услуга), эффективность работы структурных подразделений администрации Бирофельдского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(далее – администрация) и его должностных лиц в рамках межведомственного взаимодействия, реализацию прав граждан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.2 Круг заявителей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могут быть, в целях предоставления земельного участка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 собственность - физические и юридические лица, заинтересованные в предоставлении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 в аренду – физические и юридические лица, в том числе иностранные граждане, лица без гражданства, граждане, являющиеся членами садоводческих и дачных некоммерческих организаций (садоводческих и дачных потребительских кооперативов), а также объединения таких граждан, заинтересованные в предоставлении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постоянное (бессрочное) пользование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ам государственной власти и органам местного самоуправления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сударственным и муниципальным учреждениям (бюджетным, казенным, автономным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енным предприятиям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рганами местного самоуправления (далее – представители)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администрации Бирофельдского сельского поселения по адресу: 679520, Еврейская автономная область, с. Бирофельд, ул. Центральная, 45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тдела: понедельник - пятница с 8.00 до 16.00; перерыв с 12.00 до 13.00; суббота и воскресенье – выходные дн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ответственными специалистами: понедельник - пятница с 8.00 до 16.00; суббота и воскресенье – выходные дн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8(42622)78-2-97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ший специалист, землеустроитель администрации Бирофельдского сельского поселения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тарший специалист, землеустроитель) – 8 (42622) 7-84-11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в информационно-телекоммуникационной сети Интернет (далее – сеть  Интернет) – www.pgu.eao.ru.</w:t>
      </w:r>
    </w:p>
    <w:p w:rsidR="00B5474E" w:rsidRPr="00B5474E" w:rsidRDefault="00B5474E" w:rsidP="00B54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B547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547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547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birofeld</w:t>
        </w:r>
        <w:r w:rsidRPr="00B547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547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B547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547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муниципальной услуги, а также сведения о ходе предоставления муниципальной  услуги предоставляются специалистом,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 услуги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ичному обращению заявителя;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 связ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исьменным обращениям заявителя, направляемым посредством почтовой или электронной связ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аявитель может получить информацию о муниципальной услуге при обращении на портал сети Интернет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по вопросам предоставления муниципальной услуги проводится по следующим вопросам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ход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иема и выдачи документов специалистом,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;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рок принятия решения о предоставлении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й) и решений, осуществляемых и принимаемых в ходе предоставления муниципальной услуги. Оформление устного либо письменного обращения заявителя по вопросам предоставления муниципальной услуги, а также сведений о ходе предоставления муниципальной услуги посредством почтовой или электронной связи, а также оформление и направление ответа на данное обращение осуществляется в соответствии с Федеральным законом от 02.05.2006 № 59-ФЗ «О порядке рассмотрении обращений граждан Российской Федерации»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 готовится специалистом, ответственным за предоставление муниципальной услуги на бумажном носителе и в электронном виде и размещается на информационных стендах, на портале, в средствах массовой информации и в информационных материалах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ая информация содержит в том числе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дминистративного регламента с приложениям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ок-схему последовательности действий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нформирования о ходе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граждан являютс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ставляемой информ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изложения информ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глядность форм предоставляемой информации;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бство и доступность получения информации;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сть предоставления информации.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: 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местного самоуправления, предоставляющего муниципальную услугу – администрация Бирофельдское сельское поселение. 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едоставлении муниципальной услуги не участвуют территориальные органы федеральных органов исполнительной власти области, органы исполнительной власти област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части 1 статьи 7 Федерального закона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Биробиджанского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предоставления муниципальной услуги являетс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а купли-продажи (аренды) земельного участка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азанных целей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заключени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упли-продажи (аренды) земельного участка для указанных целей по основаниям, указанным в пункте 2.10 настоящего регламент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для садоводства, дачного хозяйства в порядке «дачной амнистии» результатом предоставления муниципальной услуги является издание постановления администрации муниципального района по предоставлению земельного участка в собственность бесплатно для ведения садоводства, дачного хозяйства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в постоянное (бессрочное) пользование  результатом предоставления муниципальной услуги является издание постановления администрации муниципального район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может быть отказано в предоставлении муниципальной услуги по основаниям, указанным в пункте 2.10 настоящего Регламент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более 30 (тридцати) календарных дней (без предварительного согласования), не более 60 (шестидесяти) календарных дней (с предварительным согласованием)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3 (три) календарных дн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 и нормативных правовых актов Бирофельдского сельского поселения Биробиджанского муниципального района, ЕАО  регулирующих отношения, возникающие в связи с предоставлением муниципальной услуги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нституция Российской Федерации;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Гражданский кодекс Российской Федер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емельный кодекс Российской Федер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Градостроительный кодекс Российской Федер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 законом от 24.07.2002 года № 101-ФЗ «Об обороте земель сельскохозяйственного назначения»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едеральный закон от 25.10.2001 года № 137-ФЗ «О введении в действие Земельного кодекса Российской Федерации»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едеральный закон от 21.12.2001 года № 178-ФЗ «О приватизации государственного и муниципального имущества»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едеральный закон от 29.12.2004 года № 191-ФЗ «О введении в действие Градостроительного кодекса Российской Федерации»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едеральный закон от 02.05.2006 года № 59-ФЗ «О порядке рассмотрения обращений граждан Российской Федерации»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едеральный закон от 15.04.1998 года № 66-ФЗ «О садоводческих, огороднических и дачных некоммерческих объединениях граждан»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2) Закон ЕАО от 01.07.2015 № 744 – ОЗ «О порядке определения цены продажи земельных участков, находящихся в государственной собственности Еврейской автономной области, и земельных участков, государственная собственность на которые не разграничена, при заключении договора купли - продажи земельного участка без проведения торгов» (Биробиджанская звезда № 49, 10.07.2015 г.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епартаментом недвижимости Министерства экономического развития Российской Федерации в письме от 25.11.2011 № Д23-4894,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4) Закон ЕАО от 01.07.2015 № 747-ОЗ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и заключении договора купли – продажи земельного участка без проведения торгов»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Исчерпывающий перечень документов, необходимых в соответствии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ление о предварительном согласовании предоставления земельного участка, в случае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документа, удостоверяющего личность заявителя, а в случае обращения представителя юридического или физического лица копия (при предъявлении подлинника) документа, удостоверяющего полномочия лица на представление интересов заявителя в соответствии с законодательством РФ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ы, подтверждающие право заявителя на приобретение земельного участка без проведения торгов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хема расположения земельного участка в случае,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 (при подаче заявления о предварительном согласовании предоставления земельного участка)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заявления можно получить непосредственно в администрации Бирофельдского сельского поселени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редставить заявление с приложением копий документов в администрацию лично либо через своих представителе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, необходимых для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хема расположения земельного участка или земельных участков на кадастровом плане территории (далее – схема) в случаях, предусмотренных статьей 11.10 Земельного кодекса Российской Федерации (при необходимости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дастровый паспорт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ы о государственной регистрации крестьянского (фермерского) хозяйства (для заявителей – фермерских хозяйств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 (для заявителей – фермерских хозяйств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писка из Единого государственного реестра юридических лиц, содержащая сведения о данном садоводческом, огородническом, дачном некоммерческом объединении (для заявителей - садоводческих, огороднических, дачных некоммерческих товариществ (потребительских кооперативов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.2.7 настоящего Регламента, заявитель может предоставить самостоятельно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процессе предоставления муниципальной услуги не вправе требовать от заявител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документов и информации, которые в соответствии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ормативными правовыми актами Российской Федерации, нормативными правовыми актами Правительства Еврейской автономн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, в предоставлении муниципальной услуги, за исключением документов, указанных в части 6 статьи 7 Федерального закона № 210-ФЗ.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сяти дней со дня поступления заявления о предоставлении земельного участка специалист  возвращает заявление, если оно не соответствует положениям п.2.6 настоящего Регламента, подано в иной уполномоченный орган или к заявлению не приложены документы, предоставляемые в соответствии с п.2.6 настоящего Регламента. При этом указываются причины возврата заявлени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может быть отказано в случае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сли действие настоящего регламента не распространяется на указанные в заявлении земельные участк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я ограничения либо запрета на предоставление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 предоставлением муниципальной услуги обратилось ненадлежащее лицо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документы, представленные заявителем, по форме и (или) содержанию не соответствуют требованиям действующего законодательств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дставляется возможным однозначно определить местоположение испрашиваемого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емельный участок обременен правами третьих лиц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7) если имеются противоречия между заявленными и уже зарегистрированными правам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8) если в представленных документах выявлена недостоверная, искаженная информация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 отсутствие земельного участка для испрашиваемых целей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раметры земельного участка (размеры, конфигурация) противоречат требованиям, установленным действующим законодательством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в описании местоположения земельного участка информации о местоположении и площади испрашиваемого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личие вступивших в законную силу решений суда, ограничивающих оборот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3) размещение индивидуального жилого дома не предусмотрено утвержденной градостроительной документацией (для заявлений о предоставлении земельного участка для индивидуального жилищного строительства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редоставление заявителем документов, указанных в пункте 16 настоящего Регламента, не в полном объеме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) текст заявления не поддается прочтению, о чем в течение семи дней со дня регистрации заявления и документов, необходимых для предоставления муниципальной услуги, уведомляется заявитель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личие оснований, предусмотренных статьёй 39.16 Земельного кодекса Российской Федер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7) 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прос сведений в Едином государственном реестре прав на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и сделок с ним Управлением Федеральной службы государственной регистрации, кадастра и картография по Еврейской автономной области (при необходимости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ос кадастровых паспортов земельных участков, кадастровых выписок земельных участков в Федеральном государственном бюджетном  учреждении «Федеральная кадастровая палата» по Еврейской автономной области (при необходимости)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ос сведений, содержащихся в Управлении федеральной налоговой службы России по Еврейской автономной област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кадастровых работ в целях постановки земельного участка на кадастровый учет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дача протокола общего собрания членов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 государственная пошлина не взимаетс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Максимальный срок ожидания в очереди при подаче запроса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таких услуг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рок и порядок регистрации запроса заявителя о предоставлении муниципальной услуги и, в том числе в электронной форме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о предоставлении муниципальной услуги, в том числе в электронной форме, регистрируется непосредственно в день подачи такого заявления в администрацию муниципального район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Требования к помещениям, в которых предоставляются муниципальная услуга, 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 помещение, в котором предоставляется муниципальная  услуга, устанавливается вывеска, содержащая полное наименование отдела. График работы отдела размещается на первом этаже здания, в котором располагаются кабинеты отдел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в очереди при подаче документов, необходимых для оказания муниципальной услуги и получения ее результатов оснащаются стульями, имеют искусственное освещение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а для приема заявителей оснащаются стульями, столами, имеют нормативное искусственное освещение. Кроме того, данные места обеспечиваются писчей бумагой и ручками для возможности оформления заявления о предоставлении информации об объекте недвижимого имуществ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ителей по вопросам предоставления муниципальной услуги и о ходе ее предоставления осуществляется в кабинете специалистов, ответственных за предоставление муниципальной услуги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, в коридоре возле кабинета отдела, размещается информация  с указанием фамилии, имени, отчества специалистов, ответственных за предоставление муниципальной услуги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 размещается следующая информаци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.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, в котором  расположена администрация Бирофельдского сельского поселения, оборудуется входом для свободного доступа заявителей в помещение, в том числе для инвалидов, включая инвалидов, использующих кресла – коляски и собак-проводников, при этом обеспечивается соблюдение следующих требований, предусмотренных Федеральным законом от 24.11.1995 № 181 – ФЗ « О социальной защите инвалидов в Российской Федерации»: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словий для беспрепятственного доступа к зданию, в котором расположена администрация Бирофельдского сельского поселения;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возможности самостоятельно или с помощью специалистов администрации, предоставляющих услуги, передвижения по территории, на которой расположено здание администрация Бирофельдского сельского поселения входа и выхода из него;  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возможности посадки в транспортное средство и высадки из него перед входом в здание, в котором расположена администрация Бирофельдского сельского поселения, в том числе с использованием кресла-коляски и при необходимости с помощью специалистов администрации, предоставляющих услуги;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ровождение инвалидов, имеющих стойкие расстройства функции зрения и самостоятельного переживания, и оказание им помощи при предоставлении муниципальной услуги; 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сельского поселения и предоставлением услугам с учетом  ограничений их жизнедеятельности;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е допуска в помещение администрации Бирофельдского сельского поселения собаки – проводника при наличии документа, подтверждающего ее специальное обучение;</w:t>
      </w:r>
    </w:p>
    <w:p w:rsidR="00B5474E" w:rsidRPr="00B5474E" w:rsidRDefault="00B5474E" w:rsidP="00B5474E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пециалистом администрации, предоставляющим услуги, иной необходимой инвалидам помощи в преодолении барьеров, мешающих получению услуг и использованию помещения администрации Бирофельдского сельского поселения наравне с другими лицами;</w:t>
      </w:r>
    </w:p>
    <w:p w:rsidR="00B5474E" w:rsidRPr="00B5474E" w:rsidRDefault="00B5474E" w:rsidP="00B5474E">
      <w:pPr>
        <w:shd w:val="clear" w:color="auto" w:fill="FFFFFF"/>
        <w:spacing w:before="100" w:beforeAutospacing="1" w:after="100" w:afterAutospacing="1" w:line="312" w:lineRule="atLeast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6 Показатели доступности и качества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открытости информации о муниципальной услуге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для заявителей при предоставлении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 сети Интернет, средствах массовой информации, на информационном стенде отдела сведений о месте нахождения, графике работы, справочных телефонах,  должностных лицах, ответственных за предоставление муниципальной услуги, последовательности и сроках предоставления муниципальной 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ое обеспечение исполнения административного регламент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муниципальной услуги посредством электронной или почтовой связи, а также при личном посещении отдела по выбору заявител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 услуги являютс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удовлетворенности заявителей предоставленной услугой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и последовательности исполнения административных действий, установленных административным регламентом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заявителями информации о порядке предоставления муниципальной  услуги и ходе рассмотрения обращения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ация количества взаимодействий заявителя с должностными лицами  при предоставлении муниципальной услуги и их продолжительност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отказов в предоставлении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основанных жалоб на действия (бездействия) должностных лиц,  а также принимаемые решения при предоставлении муниципальной 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 (действий), требования к порядку их выполнения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тивные процедуры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включает в себя следующие административные процедуры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документов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экспертизы документов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межведомственных запросов в соответствующие организ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публикование извещения о приеме заявлений по предоставлению земельного участка для указанных целей или принятие решения об отказе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проекта договора купли-продажи (аренды) земельного участка или принятие решения об отказе в предоставлении земельного участка без проведения аукцион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ятие решения о проведен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отношении испрашиваемого земельного участка в соответствии со статьей 39.11 Земельного кодекс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готовка ответа заявителю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при наличии у заявителя решения о предварительном согласовании предоставления муниципальная услуга включает в себя следующие административные процедуры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документов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экспертизы документов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 в соответствующие организ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а проекта договора купли-продажи (аренды) земельного участк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4.1) подготовка распорядительного акта о предоставлении земельного участка под заявленные цели в собственность бесплатно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для ведения садоводства, дачного хозяйства в порядке «дачной амнистии» муниципальная услуга включает в себя следующие административные процедуры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документов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экспертизы документов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 в соответствующие организац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дготовка постановления администрации муниципального района о предоставлении в собственность бесплатно земельного участка для ведения садоводства, дачного хозяйства или принятие решения об отказе в предоставлении земельного участк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документов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заявления и документов, необходимых для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 выполняют следующие действи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ют личность заявителя либо представителя заявителя,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ют полномочия представителя заявителя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роверку наличия всех необходимых документов и правильность их оформления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ют заявителя о порядке и сроках предоставления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дготовка соответствующих нормативных актов по данной услуге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ведение экспертизы документов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к начальнику  заявления и документов, необходимых для предоставления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поручает рассмотрение заявления и документов, необходимых для предоставления муниципальной услуги, специалисту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одного рабочего дн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проводит экспертизу заявления и документов, необходимых для предоставления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экспертизы принимает одно из следующих решений: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о подготовке уведомления об отказе в предоставлении муниципальной услуги, или наличия оснований для отказа в предоставлении муниципальной услуги, указанных в п. 2.10 настоящего Регламент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формировании и направлении межведомственного запроса о предоставлении документов, необходимых для предоставления муниципальной услуги, в соответствующие организации, в случае отсутствия оснований для отказа в предоставлении муниципальной услуги, установленных п. 2.10 настоящего Регламента, и непредставления заявителем документов, необходимых для предоставления муниципальной услуги, указанных в п. 2.7 настоящего Регламента, по собственной инициативе;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а договора купли – продажи (аренды) о предоставлении земельного участка, в случае отсутствия оснований для отказа в предоставлении муниципальной услуги, установленных п. 2.10 настоящего регламента, и предоставления заявителем документов, необходимых для предоставления муниципальной услуги, указанных в п. 2.7 настоящего регламента, по собственной инициативе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десяти рабочих дне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 оснований, указанных в п.2.9 настоящего регламента осуществляет подготовку ответа заявителю (представителю заявителя) о возврате заявлени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десяти дне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правление межведомственных запросов в соответствующие организации, при предоставлении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ие специалистом  решения о формировании и направлении межведомственного запроса о предоставлении документов, необходимых для предоставления муниципальной услуги, в соответствующие организации, при предоставлении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. 2.7 настоящего Регламент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– СМЭВ)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формируется в соответствии с требованиями статьи 7.2 Федерального закона №210-ФЗ «Об организации предоставления государственных и муниципальных услуг»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для выполнения административных действий, предусмотренных настоящим подразделом, не должен превышать пять рабочих дней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необходимых для предоставления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убликование извещения о предоставлении земельного участка или принятие решения об отказе в предоставлении земельного участка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ие специалистом  решения об опубликовании извещения о предоставлении земельного участка или принятие решения об отказе в предоставлении земельного участка при наличии оснований, предусмотренных статьёй 39.16 Земельного кодекса Российской Федераци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муниципального района, размещение в «Информационном бюллетене» Бирофельдского сельского поселения Биробиджанского муниципального район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, затраченное на административное действие, не должно превышать тридцати рабочих дне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змещения извещения составляет 30 календарных дней со дня принятия решени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дготовка проекта договора купли-продажи (аренды) земельного участка или принятие решения об отказе в предоставлении земельного участка без проведения аукциона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истечении тридцати дней со дня опубликования извещения заявления иных граждан о намерении участвовать в аукционе не поступили, а также при наличии принятого решения о предварительном согласовании предоставления испрашиваемого земельного участка, специалист  осуществляет подготовку проекта договора купли-продажи или проекта договора аренды земельного </w:t>
      </w: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есяти рабочих дне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течение тридцати дней со дня опубликования извещения заявлений иных граждан о намерении участвовать в аукционе администрация в недельный срок со дня поступления этих заявлений 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 земельного участка для целей, указанных в заявлении о предоставлении земельного участк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вадцати рабочих дне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нятие решения о проведен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отношении испрашиваемого земельного участка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ринимаются решения о проведение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, в случае, предусмотренном п. 3.6 настоящего Регламента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3.8 Подготовка ответа заявителю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явителю подготавливается на основании решения, принятого в соответствии с п. 3.5, 3.6 настоящего Регламент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межведомственного взаимодействия поступает информация о невозможности предоставления земельного участка для указанных целей на испрашиваемой территории, заявителю подготавливается дополнительный ответ о прекращении работы по заявлению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вадцати рабочих дне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 Подготовка распорядительного акта о предоставлении земельного участка под заявленные цели в собственность бесплатно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соответствующего заявления, о предоставлении земельного участка на основании решения о предварительном согласовании предоставления, оформленного на основании и в соответствии со статьей 39.15 Земельного кодекса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вадцати рабочих дней.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. Контроль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старшим специалистом, землеустроителем, ответственным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отдела (далее – текущий контроль)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текущего контроля проверяетс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исполнения административных процедур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исполнения административных процедур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принятых решений при предоставлении муниципальной 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кущего контроля в случае выявления нарушений начальник отдела дает указания по устранению выявленных нарушений и контролирует их устранение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остоянно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отдела, принятие по данным обращениям решений и подготовку ответов заявителям по результатам рассмотрения обращени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муниципального район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председателем и членами комисси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отдел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проверка проводится по жалобе заявителя в администрацию района на решения, действия (бездействие) должностных лиц отдела во время проведения проверки, либо в связи с истечением сроков, установленных для устранения ранее выявленных нарушений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, принятых в отношении виновных лиц, в течение 10 дней со дня принятия таких мер отдел сообщает в письменной форме заявителю, права и (или) законные интересы которого нарушены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, землеустроитель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Ответственность должностных лиц  отдела за решения и действия (бездействие), принимаемые (осуществляемые) ими в ходе предоставления муниципальной услуги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, землеустроитель несет ответственность за соблюдение сроков и порядка предоставления муниципальной услуги и правильность принятия решения при предоставлении информации о ходе предоставления муниципальной услуги и при предоставлении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несет ответственность за неисполнение или ненадлежащее исполнение требований, установленных административным регламентом, нарушение сроков предоставления административных процедур, некачественное оформление документов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, землеустроитель ответственный за регистрацию корреспонденции, за прием и отправку электронных сообщений, несет ответственность за нарушение сроков при регистрации документов, передачи документов главе сельского поселения на рассмотрение, за несвоевременную регистрацию готового документа в регистрационной карточке и за отправку корреспонденции (в случае, если услуга предоставляется посредством почтовой связи), а также за нарушение порядка и срока отправки заявителю результатов муниципальной  услуги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отдел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отдела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заявителей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 услуги включают в себя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всех вопросов, связанных с предоставлением муниципальной  услуги при проведении текущего контроля и плановых проверок полноты и качества предоставления муниципальной 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устранение нарушений прав заявителей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 отдел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в рамках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 услуги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праве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полнительные документы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ы либо обращаться с просьбой об их истребовании;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документами и материалами по вопросам предоставления муниципальной  услуги, если это не затрагивает права, свободы и законные интересы других лиц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щаться с жалобой на принятое решение или на действие (бездействие) должностных лиц отдела в ходе предоставления муниципальной  услуги в досудебном (внесудебном) порядке в соответствии с законодательством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, землеустроитель обязан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и в установленные законодательством сроки рассмотреть жалобы заявителей на действия (бездействия) специалистов отдела, а также принимаемые ими решения при предоставлении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полнительные документы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ы при обращении заявителя с просьбой об их истребовани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ить заявителю возможность ознакомиться с документами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V.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в досудебном (внесудебном) порядке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 досудебного (внесудебного) обжаловани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действий или бездействия специалистов отдела, участвующих в предоставлении муниципальной услуги, в вышестоящие органы в досудебном порядке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иными нормативными правовыми актами Российской Федерации, нормативными правовыми актами район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айона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старшего специалиста, землеустроител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Исчерпывающий перечень оснований для приостановления рассмотрения жалобы (претензии) и случаев, когда ответ на жалобу не дается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рассмотрения жалобы законодательством не предусмотрены.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я для начала процедуры досудебного (внесудебного) обжалования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осудебного (внесудебного) обжалования решений, действий (бездействия) должностных лиц отдела является жалоба, поступившая в отдел в письменной форме на бумажном носителе, в электронной форме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администрации сельского поселения, должностного лица, либо муниципального служащего старшего специалиста, землеустроителя, решения и действия (бездействие) которых обжалуются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– при  наличии), сведения о месте жительства заявителя – физического  лица либо наименование, сведения о месте нахождения заявителя – юридического 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 должностного лица отдела либо муниципального служащего;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тдела, должностного лица либо муниципального служащего отдела. Заявителем могут быть представлены документы (при наличии), подтверждающие доводы заявителя, либо их копии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аво заявителя на получение информации и документов, необходимых для обоснования и рассмотрения его жалобы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его жалобы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лжностное лицо администрации сельского поселения, которому может быть направлена жалоба заявителя в досудебном (внесудебном) порядке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действия (бездействие) и решения, принятые (осуществленные) в ходе предоставления муниципальной услуги, рассматриваются начальником отдела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роки рассмотрения жалобы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 сельского поселения, подлежит рассмотрению главой администрации сельского поселения, в течение пятнадцати рабочих дней со дня ее регистрации, а в случае обжалования отказа, 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 Результат досудебного (внесудебного) обжалования применительно к каждой процедуре либо инстанции обжалования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администрация сельского поселения принимает одно из следующих решений: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области, а также в иных формах;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ывает в удовлетворении жалобы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правонарушения начальник отдела незамедлительно направляет имеющиеся материалы в органы прокуратуры.  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«Предоставление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, аренду,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срочное)</w:t>
      </w:r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земельного участка, находящегося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 собственности, и земельного участка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земель, государственная  собственность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5474E" w:rsidRPr="00B5474E" w:rsidRDefault="00B5474E" w:rsidP="00B5474E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е не </w:t>
      </w:r>
      <w:proofErr w:type="gramStart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</w:t>
      </w:r>
      <w:proofErr w:type="gramEnd"/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своей компетенции»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B5474E" w:rsidRP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емельных участков, муниципальная собственность на которые не разграничена и земельных участков, находящихся в муниципальной собственности, на территории муниципального образования «Бирофельдского сельского поселения»</w:t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8255</wp:posOffset>
            </wp:positionV>
            <wp:extent cx="4977765" cy="3129915"/>
            <wp:effectExtent l="0" t="0" r="0" b="0"/>
            <wp:wrapNone/>
            <wp:docPr id="1" name="Рисунок 1" descr="блок собств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ок собственнос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419E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формационный бюллетень Биробиджанского муниципального района </w:t>
      </w:r>
    </w:p>
    <w:p w:rsidR="00A01564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A01564" w:rsidRPr="00A01564" w:rsidRDefault="00B5474E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14</w:t>
      </w:r>
      <w:r w:rsidR="003A2A25">
        <w:rPr>
          <w:rFonts w:ascii="Times New Roman" w:eastAsia="Calibri" w:hAnsi="Times New Roman" w:cs="Times New Roman"/>
          <w:sz w:val="20"/>
          <w:szCs w:val="20"/>
          <w:lang w:eastAsia="ru-RU"/>
        </w:rPr>
        <w:t>.02.</w:t>
      </w:r>
      <w:r w:rsidR="00F45F1B">
        <w:rPr>
          <w:rFonts w:ascii="Times New Roman" w:eastAsia="Calibri" w:hAnsi="Times New Roman" w:cs="Times New Roman"/>
          <w:sz w:val="20"/>
          <w:szCs w:val="20"/>
          <w:lang w:eastAsia="ru-RU"/>
        </w:rPr>
        <w:t>2017</w:t>
      </w:r>
      <w:r w:rsidR="00A0156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2C419E" w:rsidRPr="00A01564" w:rsidRDefault="002C419E" w:rsidP="002C419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419E" w:rsidRPr="00A01564" w:rsidRDefault="002C419E" w:rsidP="002C419E">
      <w:pPr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C14931" w:rsidRPr="00A0156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A01564" w:rsidSect="002E31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E6" w:rsidRDefault="005C42E6">
      <w:pPr>
        <w:spacing w:after="0" w:line="240" w:lineRule="auto"/>
      </w:pPr>
      <w:r>
        <w:separator/>
      </w:r>
    </w:p>
  </w:endnote>
  <w:endnote w:type="continuationSeparator" w:id="0">
    <w:p w:rsidR="005C42E6" w:rsidRDefault="005C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E6" w:rsidRDefault="005C42E6">
      <w:pPr>
        <w:spacing w:after="0" w:line="240" w:lineRule="auto"/>
      </w:pPr>
      <w:r>
        <w:separator/>
      </w:r>
    </w:p>
  </w:footnote>
  <w:footnote w:type="continuationSeparator" w:id="0">
    <w:p w:rsidR="005C42E6" w:rsidRDefault="005C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5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49"/>
    <w:rsid w:val="00020B37"/>
    <w:rsid w:val="000768BD"/>
    <w:rsid w:val="0009068D"/>
    <w:rsid w:val="000D0249"/>
    <w:rsid w:val="000D5400"/>
    <w:rsid w:val="000E5DBA"/>
    <w:rsid w:val="00183C85"/>
    <w:rsid w:val="00207F5E"/>
    <w:rsid w:val="00221686"/>
    <w:rsid w:val="00256CDC"/>
    <w:rsid w:val="00257E6B"/>
    <w:rsid w:val="002757AB"/>
    <w:rsid w:val="002B5AEC"/>
    <w:rsid w:val="002C419E"/>
    <w:rsid w:val="002E3100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423C1"/>
    <w:rsid w:val="005439B6"/>
    <w:rsid w:val="005B109F"/>
    <w:rsid w:val="005C2DF9"/>
    <w:rsid w:val="005C42E6"/>
    <w:rsid w:val="005F22A2"/>
    <w:rsid w:val="00606C8E"/>
    <w:rsid w:val="0065759F"/>
    <w:rsid w:val="006C7690"/>
    <w:rsid w:val="006F792E"/>
    <w:rsid w:val="0078366E"/>
    <w:rsid w:val="00794895"/>
    <w:rsid w:val="007B401B"/>
    <w:rsid w:val="008541AF"/>
    <w:rsid w:val="0086505D"/>
    <w:rsid w:val="009164D0"/>
    <w:rsid w:val="00944900"/>
    <w:rsid w:val="009D288B"/>
    <w:rsid w:val="009D5776"/>
    <w:rsid w:val="00A01564"/>
    <w:rsid w:val="00A1168C"/>
    <w:rsid w:val="00A31211"/>
    <w:rsid w:val="00A75D46"/>
    <w:rsid w:val="00AC29EA"/>
    <w:rsid w:val="00AE0CF7"/>
    <w:rsid w:val="00AF06B7"/>
    <w:rsid w:val="00AF6CED"/>
    <w:rsid w:val="00B26BBB"/>
    <w:rsid w:val="00B5474E"/>
    <w:rsid w:val="00B82DBF"/>
    <w:rsid w:val="00B90A8C"/>
    <w:rsid w:val="00BD2DC4"/>
    <w:rsid w:val="00BD4E86"/>
    <w:rsid w:val="00C048B2"/>
    <w:rsid w:val="00C14931"/>
    <w:rsid w:val="00C46B71"/>
    <w:rsid w:val="00C9152F"/>
    <w:rsid w:val="00CA301E"/>
    <w:rsid w:val="00CE192F"/>
    <w:rsid w:val="00D328B4"/>
    <w:rsid w:val="00D6687C"/>
    <w:rsid w:val="00DA3E51"/>
    <w:rsid w:val="00DB0126"/>
    <w:rsid w:val="00E7358B"/>
    <w:rsid w:val="00E94173"/>
    <w:rsid w:val="00F45F1B"/>
    <w:rsid w:val="00F6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birofeld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3288-1E41-467F-972C-7057835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02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15T05:47:00Z</cp:lastPrinted>
  <dcterms:created xsi:type="dcterms:W3CDTF">2017-02-15T05:47:00Z</dcterms:created>
  <dcterms:modified xsi:type="dcterms:W3CDTF">2017-02-15T05:47:00Z</dcterms:modified>
</cp:coreProperties>
</file>